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 LOTE 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21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STEBAN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085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